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CF33" w14:textId="1D3C300B" w:rsidR="00DA1F8E" w:rsidRPr="00166C8C" w:rsidRDefault="009A1EAC" w:rsidP="009A1EAC">
      <w:pPr>
        <w:jc w:val="center"/>
        <w:rPr>
          <w:rFonts w:ascii="Inter-Bold" w:hAnsi="Inter-Bold" w:cs="Inter-Bold"/>
          <w:b/>
          <w:bCs/>
          <w:sz w:val="32"/>
          <w:szCs w:val="32"/>
        </w:rPr>
      </w:pPr>
      <w:r w:rsidRPr="00166C8C">
        <w:rPr>
          <w:rFonts w:ascii="Inter-Bold" w:hAnsi="Inter-Bold" w:cs="Inter-Bold"/>
          <w:b/>
          <w:bCs/>
          <w:sz w:val="32"/>
          <w:szCs w:val="32"/>
        </w:rPr>
        <w:t>LAPORAN TUGAS 2</w:t>
      </w:r>
    </w:p>
    <w:p w14:paraId="7A8CF7B2" w14:textId="212200AC" w:rsidR="009A1EAC" w:rsidRPr="00534E0A" w:rsidRDefault="009A1EAC" w:rsidP="00534E0A">
      <w:pPr>
        <w:spacing w:after="300"/>
        <w:jc w:val="center"/>
        <w:rPr>
          <w:rFonts w:ascii="Inter-Bold" w:eastAsia="Times New Roman" w:hAnsi="Inter-Bold" w:cs="Times New Roman"/>
          <w:b/>
          <w:bCs/>
          <w:sz w:val="32"/>
          <w:szCs w:val="32"/>
        </w:rPr>
      </w:pPr>
      <w:r w:rsidRPr="00166C8C">
        <w:rPr>
          <w:rFonts w:ascii="Inter-Bold" w:hAnsi="Inter-Bold"/>
          <w:b/>
          <w:bCs/>
          <w:sz w:val="32"/>
          <w:szCs w:val="32"/>
        </w:rPr>
        <w:t xml:space="preserve">16TIN5033 </w:t>
      </w:r>
      <w:proofErr w:type="spellStart"/>
      <w:r w:rsidRPr="00166C8C">
        <w:rPr>
          <w:rFonts w:ascii="Inter-Bold" w:eastAsia="Times New Roman" w:hAnsi="Inter-Bold" w:cs="Times New Roman"/>
          <w:b/>
          <w:bCs/>
          <w:sz w:val="32"/>
          <w:szCs w:val="32"/>
        </w:rPr>
        <w:t>Pengolahan</w:t>
      </w:r>
      <w:proofErr w:type="spellEnd"/>
      <w:r w:rsidRPr="00166C8C">
        <w:rPr>
          <w:rFonts w:ascii="Inter-Bold" w:eastAsia="Times New Roman" w:hAnsi="Inter-Bold" w:cs="Times New Roman"/>
          <w:b/>
          <w:bCs/>
          <w:sz w:val="32"/>
          <w:szCs w:val="32"/>
        </w:rPr>
        <w:t xml:space="preserve"> Citra Digital</w:t>
      </w:r>
    </w:p>
    <w:p w14:paraId="05197A16" w14:textId="77777777" w:rsidR="00534E0A" w:rsidRPr="00166C8C" w:rsidRDefault="00534E0A" w:rsidP="009A1EAC">
      <w:pPr>
        <w:spacing w:after="300"/>
        <w:jc w:val="center"/>
        <w:rPr>
          <w:rFonts w:ascii="Inter-Bold" w:eastAsia="Times New Roman" w:hAnsi="Inter-Bold" w:cs="Times New Roman"/>
          <w:b/>
          <w:bCs/>
          <w:sz w:val="24"/>
          <w:szCs w:val="24"/>
        </w:rPr>
      </w:pPr>
    </w:p>
    <w:p w14:paraId="47A514D2" w14:textId="7B4E1423" w:rsidR="009A1EAC" w:rsidRPr="00534E0A" w:rsidRDefault="00C77C9C" w:rsidP="00534E0A">
      <w:pPr>
        <w:spacing w:after="300"/>
        <w:jc w:val="center"/>
        <w:rPr>
          <w:rFonts w:ascii="Inter-Bold" w:eastAsia="Times New Roman" w:hAnsi="Inter-Bold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A0A4F1" wp14:editId="643F21E4">
            <wp:extent cx="2794000" cy="2794000"/>
            <wp:effectExtent l="0" t="0" r="6350" b="635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4" t="30576" r="23504" b="29239"/>
                    <a:stretch/>
                  </pic:blipFill>
                  <pic:spPr bwMode="auto">
                    <a:xfrm>
                      <a:off x="0" y="0"/>
                      <a:ext cx="2794918" cy="279491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87911" w14:textId="77777777" w:rsidR="00534E0A" w:rsidRPr="009A1EAC" w:rsidRDefault="00534E0A" w:rsidP="009A1EAC">
      <w:pPr>
        <w:spacing w:after="300"/>
        <w:jc w:val="center"/>
        <w:rPr>
          <w:rFonts w:ascii="Inter-Bold" w:eastAsia="Times New Roman" w:hAnsi="Inter-Bold" w:cs="Times New Roman"/>
          <w:sz w:val="24"/>
          <w:szCs w:val="24"/>
        </w:rPr>
      </w:pPr>
    </w:p>
    <w:p w14:paraId="2C120278" w14:textId="5C9969F0" w:rsidR="009A1EAC" w:rsidRPr="009A1EAC" w:rsidRDefault="009A1EAC" w:rsidP="009A1EAC">
      <w:pPr>
        <w:spacing w:after="300"/>
        <w:jc w:val="center"/>
        <w:rPr>
          <w:rFonts w:ascii="Inter-Bold" w:eastAsia="Times New Roman" w:hAnsi="Inter-Bold" w:cs="Times New Roman"/>
          <w:sz w:val="24"/>
          <w:szCs w:val="24"/>
        </w:rPr>
      </w:pPr>
      <w:proofErr w:type="spellStart"/>
      <w:r w:rsidRPr="009A1EAC">
        <w:rPr>
          <w:rFonts w:ascii="Inter-Bold" w:eastAsia="Times New Roman" w:hAnsi="Inter-Bold" w:cs="Times New Roman"/>
          <w:sz w:val="24"/>
          <w:szCs w:val="24"/>
        </w:rPr>
        <w:t>Disusun</w:t>
      </w:r>
      <w:proofErr w:type="spellEnd"/>
      <w:r w:rsidRPr="009A1EAC">
        <w:rPr>
          <w:rFonts w:ascii="Inter-Bold" w:eastAsia="Times New Roman" w:hAnsi="Inter-Bold" w:cs="Times New Roman"/>
          <w:sz w:val="24"/>
          <w:szCs w:val="24"/>
        </w:rPr>
        <w:t xml:space="preserve"> Oleh:</w:t>
      </w:r>
    </w:p>
    <w:p w14:paraId="68761612" w14:textId="627080A7" w:rsidR="009A1EAC" w:rsidRPr="009A1EAC" w:rsidRDefault="00C77C9C" w:rsidP="009A1EAC">
      <w:pPr>
        <w:spacing w:after="300"/>
        <w:jc w:val="center"/>
        <w:rPr>
          <w:rFonts w:ascii="Inter-Bold" w:eastAsia="Times New Roman" w:hAnsi="Inter-Bold" w:cs="Times New Roman"/>
          <w:sz w:val="24"/>
          <w:szCs w:val="24"/>
        </w:rPr>
      </w:pPr>
      <w:r>
        <w:rPr>
          <w:rFonts w:ascii="Inter-Bold" w:eastAsia="Times New Roman" w:hAnsi="Inter-Bold" w:cs="Times New Roman"/>
          <w:sz w:val="24"/>
          <w:szCs w:val="24"/>
        </w:rPr>
        <w:t xml:space="preserve">Muhammad </w:t>
      </w:r>
      <w:proofErr w:type="spellStart"/>
      <w:r>
        <w:rPr>
          <w:rFonts w:ascii="Inter-Bold" w:eastAsia="Times New Roman" w:hAnsi="Inter-Bold" w:cs="Times New Roman"/>
          <w:sz w:val="24"/>
          <w:szCs w:val="24"/>
        </w:rPr>
        <w:t>Fauzi</w:t>
      </w:r>
      <w:proofErr w:type="spellEnd"/>
      <w:r>
        <w:rPr>
          <w:rFonts w:ascii="Inter-Bold" w:eastAsia="Times New Roman" w:hAnsi="Inter-Bold" w:cs="Times New Roman"/>
          <w:sz w:val="24"/>
          <w:szCs w:val="24"/>
        </w:rPr>
        <w:t xml:space="preserve"> </w:t>
      </w:r>
      <w:proofErr w:type="spellStart"/>
      <w:r>
        <w:rPr>
          <w:rFonts w:ascii="Inter-Bold" w:eastAsia="Times New Roman" w:hAnsi="Inter-Bold" w:cs="Times New Roman"/>
          <w:sz w:val="24"/>
          <w:szCs w:val="24"/>
        </w:rPr>
        <w:t>Rizki</w:t>
      </w:r>
      <w:proofErr w:type="spellEnd"/>
      <w:r>
        <w:rPr>
          <w:rFonts w:ascii="Inter-Bold" w:eastAsia="Times New Roman" w:hAnsi="Inter-Bold" w:cs="Times New Roman"/>
          <w:sz w:val="24"/>
          <w:szCs w:val="24"/>
        </w:rPr>
        <w:t xml:space="preserve"> </w:t>
      </w:r>
      <w:proofErr w:type="spellStart"/>
      <w:r>
        <w:rPr>
          <w:rFonts w:ascii="Inter-Bold" w:eastAsia="Times New Roman" w:hAnsi="Inter-Bold" w:cs="Times New Roman"/>
          <w:sz w:val="24"/>
          <w:szCs w:val="24"/>
        </w:rPr>
        <w:t>Hamdalah</w:t>
      </w:r>
      <w:proofErr w:type="spellEnd"/>
      <w:r w:rsidR="009A1EAC" w:rsidRPr="009A1EAC">
        <w:rPr>
          <w:rFonts w:ascii="Inter-Bold" w:eastAsia="Times New Roman" w:hAnsi="Inter-Bold" w:cs="Times New Roman"/>
          <w:sz w:val="24"/>
          <w:szCs w:val="24"/>
        </w:rPr>
        <w:t xml:space="preserve"> </w:t>
      </w:r>
      <w:r w:rsidR="009A1EAC" w:rsidRPr="009A1EAC">
        <w:rPr>
          <w:rFonts w:ascii="Inter-Bold" w:eastAsia="Times New Roman" w:hAnsi="Inter-Bold" w:cs="Times New Roman"/>
          <w:sz w:val="24"/>
          <w:szCs w:val="24"/>
        </w:rPr>
        <w:tab/>
      </w:r>
      <w:r>
        <w:rPr>
          <w:rFonts w:ascii="Inter-Bold" w:eastAsia="Times New Roman" w:hAnsi="Inter-Bold" w:cs="Times New Roman"/>
          <w:sz w:val="24"/>
          <w:szCs w:val="24"/>
        </w:rPr>
        <w:t>201524015</w:t>
      </w:r>
    </w:p>
    <w:p w14:paraId="0CEA0CA0" w14:textId="09F31B23" w:rsidR="009A1EAC" w:rsidRDefault="009A1EAC" w:rsidP="00C77C9C">
      <w:pPr>
        <w:spacing w:after="300"/>
        <w:rPr>
          <w:rFonts w:ascii="Inter-Bold" w:eastAsia="Times New Roman" w:hAnsi="Inter-Bold" w:cs="Times New Roman"/>
          <w:sz w:val="24"/>
          <w:szCs w:val="24"/>
        </w:rPr>
      </w:pPr>
    </w:p>
    <w:p w14:paraId="4E64CC5B" w14:textId="77777777" w:rsidR="009A1EAC" w:rsidRPr="009A1EAC" w:rsidRDefault="009A1EAC" w:rsidP="009A1EAC">
      <w:pPr>
        <w:spacing w:after="300"/>
        <w:jc w:val="center"/>
        <w:rPr>
          <w:rFonts w:ascii="Inter-Bold" w:eastAsia="Times New Roman" w:hAnsi="Inter-Bold" w:cs="Times New Roman"/>
          <w:sz w:val="24"/>
          <w:szCs w:val="24"/>
        </w:rPr>
      </w:pPr>
    </w:p>
    <w:p w14:paraId="5A8B64AB" w14:textId="0C009335" w:rsidR="009A1EAC" w:rsidRPr="009A1EAC" w:rsidRDefault="009A1EAC" w:rsidP="009A1EAC">
      <w:pPr>
        <w:spacing w:after="300"/>
        <w:jc w:val="center"/>
        <w:rPr>
          <w:rFonts w:ascii="Inter-Bold" w:eastAsia="Times New Roman" w:hAnsi="Inter-Bold" w:cs="Times New Roman"/>
          <w:b/>
          <w:bCs/>
          <w:sz w:val="24"/>
          <w:szCs w:val="24"/>
        </w:rPr>
      </w:pPr>
      <w:r w:rsidRPr="009A1EAC">
        <w:rPr>
          <w:rFonts w:ascii="Inter-Bold" w:eastAsia="Times New Roman" w:hAnsi="Inter-Bold" w:cs="Times New Roman"/>
          <w:b/>
          <w:bCs/>
          <w:sz w:val="24"/>
          <w:szCs w:val="24"/>
        </w:rPr>
        <w:t xml:space="preserve">Program </w:t>
      </w:r>
      <w:proofErr w:type="spellStart"/>
      <w:r w:rsidRPr="009A1EAC">
        <w:rPr>
          <w:rFonts w:ascii="Inter-Bold" w:eastAsia="Times New Roman" w:hAnsi="Inter-Bold" w:cs="Times New Roman"/>
          <w:b/>
          <w:bCs/>
          <w:sz w:val="24"/>
          <w:szCs w:val="24"/>
        </w:rPr>
        <w:t>Studi</w:t>
      </w:r>
      <w:proofErr w:type="spellEnd"/>
      <w:r w:rsidRPr="009A1EAC">
        <w:rPr>
          <w:rFonts w:ascii="Inter-Bold" w:eastAsia="Times New Roman" w:hAnsi="Inter-Bold" w:cs="Times New Roman"/>
          <w:b/>
          <w:bCs/>
          <w:sz w:val="24"/>
          <w:szCs w:val="24"/>
        </w:rPr>
        <w:t xml:space="preserve"> D-4 Teknik </w:t>
      </w:r>
      <w:proofErr w:type="spellStart"/>
      <w:r w:rsidRPr="009A1EAC">
        <w:rPr>
          <w:rFonts w:ascii="Inter-Bold" w:eastAsia="Times New Roman" w:hAnsi="Inter-Bold" w:cs="Times New Roman"/>
          <w:b/>
          <w:bCs/>
          <w:sz w:val="24"/>
          <w:szCs w:val="24"/>
        </w:rPr>
        <w:t>Informatika</w:t>
      </w:r>
      <w:proofErr w:type="spellEnd"/>
    </w:p>
    <w:p w14:paraId="4B38FE99" w14:textId="4EC55DEB" w:rsidR="009A1EAC" w:rsidRPr="009A1EAC" w:rsidRDefault="009A1EAC" w:rsidP="009A1EAC">
      <w:pPr>
        <w:spacing w:after="300"/>
        <w:jc w:val="center"/>
        <w:rPr>
          <w:rFonts w:ascii="Inter-Bold" w:eastAsia="Times New Roman" w:hAnsi="Inter-Bold" w:cs="Times New Roman"/>
          <w:b/>
          <w:bCs/>
          <w:sz w:val="24"/>
          <w:szCs w:val="24"/>
        </w:rPr>
      </w:pPr>
      <w:proofErr w:type="spellStart"/>
      <w:r w:rsidRPr="009A1EAC">
        <w:rPr>
          <w:rFonts w:ascii="Inter-Bold" w:eastAsia="Times New Roman" w:hAnsi="Inter-Bold" w:cs="Times New Roman"/>
          <w:b/>
          <w:bCs/>
          <w:sz w:val="24"/>
          <w:szCs w:val="24"/>
        </w:rPr>
        <w:t>Jurusan</w:t>
      </w:r>
      <w:proofErr w:type="spellEnd"/>
      <w:r w:rsidRPr="009A1EAC">
        <w:rPr>
          <w:rFonts w:ascii="Inter-Bold" w:eastAsia="Times New Roman" w:hAnsi="Inter-Bold" w:cs="Times New Roman"/>
          <w:b/>
          <w:bCs/>
          <w:sz w:val="24"/>
          <w:szCs w:val="24"/>
        </w:rPr>
        <w:t xml:space="preserve"> Teknik </w:t>
      </w:r>
      <w:proofErr w:type="spellStart"/>
      <w:r w:rsidRPr="009A1EAC">
        <w:rPr>
          <w:rFonts w:ascii="Inter-Bold" w:eastAsia="Times New Roman" w:hAnsi="Inter-Bold" w:cs="Times New Roman"/>
          <w:b/>
          <w:bCs/>
          <w:sz w:val="24"/>
          <w:szCs w:val="24"/>
        </w:rPr>
        <w:t>Komputer</w:t>
      </w:r>
      <w:proofErr w:type="spellEnd"/>
      <w:r w:rsidRPr="009A1EAC">
        <w:rPr>
          <w:rFonts w:ascii="Inter-Bold" w:eastAsia="Times New Roman" w:hAnsi="Inter-Bold" w:cs="Times New Roman"/>
          <w:b/>
          <w:bCs/>
          <w:sz w:val="24"/>
          <w:szCs w:val="24"/>
        </w:rPr>
        <w:t xml:space="preserve"> dan </w:t>
      </w:r>
      <w:proofErr w:type="spellStart"/>
      <w:r w:rsidRPr="009A1EAC">
        <w:rPr>
          <w:rFonts w:ascii="Inter-Bold" w:eastAsia="Times New Roman" w:hAnsi="Inter-Bold" w:cs="Times New Roman"/>
          <w:b/>
          <w:bCs/>
          <w:sz w:val="24"/>
          <w:szCs w:val="24"/>
        </w:rPr>
        <w:t>Informatika</w:t>
      </w:r>
      <w:proofErr w:type="spellEnd"/>
    </w:p>
    <w:p w14:paraId="6CC35034" w14:textId="04B0D08C" w:rsidR="009A1EAC" w:rsidRPr="009A1EAC" w:rsidRDefault="009A1EAC" w:rsidP="009A1EAC">
      <w:pPr>
        <w:spacing w:after="300"/>
        <w:jc w:val="center"/>
        <w:rPr>
          <w:rFonts w:ascii="Inter-Bold" w:eastAsia="Times New Roman" w:hAnsi="Inter-Bold" w:cs="Times New Roman"/>
          <w:b/>
          <w:bCs/>
          <w:sz w:val="24"/>
          <w:szCs w:val="24"/>
        </w:rPr>
      </w:pPr>
      <w:proofErr w:type="spellStart"/>
      <w:r w:rsidRPr="009A1EAC">
        <w:rPr>
          <w:rFonts w:ascii="Inter-Bold" w:eastAsia="Times New Roman" w:hAnsi="Inter-Bold" w:cs="Times New Roman"/>
          <w:b/>
          <w:bCs/>
          <w:sz w:val="24"/>
          <w:szCs w:val="24"/>
        </w:rPr>
        <w:t>Politeknik</w:t>
      </w:r>
      <w:proofErr w:type="spellEnd"/>
      <w:r w:rsidRPr="009A1EAC">
        <w:rPr>
          <w:rFonts w:ascii="Inter-Bold" w:eastAsia="Times New Roman" w:hAnsi="Inter-Bold" w:cs="Times New Roman"/>
          <w:b/>
          <w:bCs/>
          <w:sz w:val="24"/>
          <w:szCs w:val="24"/>
        </w:rPr>
        <w:t xml:space="preserve"> Negeri Bandung</w:t>
      </w:r>
    </w:p>
    <w:p w14:paraId="5255BC6D" w14:textId="27F7A1F4" w:rsidR="009A1EAC" w:rsidRDefault="009A1EAC" w:rsidP="00534E0A">
      <w:pPr>
        <w:spacing w:after="300"/>
        <w:jc w:val="center"/>
        <w:rPr>
          <w:rFonts w:ascii="Inter-Bold" w:eastAsia="Times New Roman" w:hAnsi="Inter-Bold" w:cs="Times New Roman"/>
          <w:b/>
          <w:bCs/>
          <w:sz w:val="24"/>
          <w:szCs w:val="24"/>
        </w:rPr>
      </w:pPr>
      <w:r w:rsidRPr="009A1EAC">
        <w:rPr>
          <w:rFonts w:ascii="Inter-Bold" w:eastAsia="Times New Roman" w:hAnsi="Inter-Bold" w:cs="Times New Roman"/>
          <w:b/>
          <w:bCs/>
          <w:sz w:val="24"/>
          <w:szCs w:val="24"/>
        </w:rPr>
        <w:t>2022</w:t>
      </w:r>
    </w:p>
    <w:p w14:paraId="488F0042" w14:textId="77777777" w:rsidR="00534E0A" w:rsidRDefault="00534E0A">
      <w:pPr>
        <w:rPr>
          <w:rFonts w:ascii="Inter-SemiBold" w:hAnsi="Inter-SemiBold" w:cs="Inter-SemiBold"/>
          <w:b/>
          <w:bCs/>
          <w:sz w:val="40"/>
          <w:szCs w:val="40"/>
        </w:rPr>
      </w:pPr>
      <w:r>
        <w:rPr>
          <w:rFonts w:ascii="Inter-SemiBold" w:hAnsi="Inter-SemiBold" w:cs="Inter-SemiBold"/>
          <w:b/>
          <w:bCs/>
          <w:sz w:val="40"/>
          <w:szCs w:val="40"/>
        </w:rPr>
        <w:br w:type="page"/>
      </w:r>
    </w:p>
    <w:p w14:paraId="07E0F7C6" w14:textId="0D95D813" w:rsidR="009A1EAC" w:rsidRPr="009A1EAC" w:rsidRDefault="009A1EAC" w:rsidP="009A1EAC">
      <w:pPr>
        <w:spacing w:after="300"/>
        <w:jc w:val="center"/>
        <w:rPr>
          <w:rFonts w:ascii="Inter-Bold" w:eastAsia="Times New Roman" w:hAnsi="Inter-Bold" w:cs="Times New Roman"/>
          <w:b/>
          <w:bCs/>
          <w:sz w:val="24"/>
          <w:szCs w:val="24"/>
        </w:rPr>
      </w:pPr>
      <w:r>
        <w:rPr>
          <w:rFonts w:ascii="Inter-SemiBold" w:hAnsi="Inter-SemiBold" w:cs="Inter-SemiBold"/>
          <w:b/>
          <w:bCs/>
          <w:sz w:val="40"/>
          <w:szCs w:val="40"/>
        </w:rPr>
        <w:lastRenderedPageBreak/>
        <w:t>Kode Program</w:t>
      </w:r>
    </w:p>
    <w:p w14:paraId="290BD6A9" w14:textId="0C73FEA2" w:rsidR="009A1EAC" w:rsidRDefault="009A1EAC" w:rsidP="009A1EAC">
      <w:pPr>
        <w:rPr>
          <w:rFonts w:ascii="Inter-Regular" w:hAnsi="Inter-Regular" w:cs="Inter-Regular"/>
        </w:rPr>
      </w:pPr>
      <w:r>
        <w:rPr>
          <w:rFonts w:ascii="Inter-Regular" w:hAnsi="Inter-Regular" w:cs="Inter-Regular"/>
        </w:rPr>
        <w:t xml:space="preserve">Kode program </w:t>
      </w:r>
      <w:proofErr w:type="spellStart"/>
      <w:r w:rsidR="00166C8C">
        <w:rPr>
          <w:rFonts w:ascii="Inter-Regular" w:hAnsi="Inter-Regular" w:cs="Inter-Regular"/>
        </w:rPr>
        <w:t>saya</w:t>
      </w:r>
      <w:proofErr w:type="spellEnd"/>
      <w:r>
        <w:rPr>
          <w:rFonts w:ascii="Inter-Regular" w:hAnsi="Inter-Regular" w:cs="Inter-Regular"/>
        </w:rPr>
        <w:t xml:space="preserve"> </w:t>
      </w:r>
      <w:proofErr w:type="spellStart"/>
      <w:r>
        <w:rPr>
          <w:rFonts w:ascii="Inter-Regular" w:hAnsi="Inter-Regular" w:cs="Inter-Regular"/>
        </w:rPr>
        <w:t>buat</w:t>
      </w:r>
      <w:proofErr w:type="spellEnd"/>
      <w:r>
        <w:rPr>
          <w:rFonts w:ascii="Inter-Regular" w:hAnsi="Inter-Regular" w:cs="Inter-Regular"/>
        </w:rPr>
        <w:t xml:space="preserve"> </w:t>
      </w:r>
      <w:proofErr w:type="spellStart"/>
      <w:r>
        <w:rPr>
          <w:rFonts w:ascii="Inter-Regular" w:hAnsi="Inter-Regular" w:cs="Inter-Regular"/>
        </w:rPr>
        <w:t>menggunakan</w:t>
      </w:r>
      <w:proofErr w:type="spellEnd"/>
      <w:r w:rsidR="006A0834">
        <w:rPr>
          <w:rFonts w:ascii="Inter-Regular" w:hAnsi="Inter-Regular" w:cs="Inter-Regular"/>
        </w:rPr>
        <w:t xml:space="preserve"> …….</w:t>
      </w:r>
    </w:p>
    <w:p w14:paraId="7E45E5EE" w14:textId="55A2C76C" w:rsidR="006A0834" w:rsidRPr="006A0834" w:rsidRDefault="006A0834" w:rsidP="006A0834">
      <w:pPr>
        <w:pStyle w:val="DaftarParagraf"/>
        <w:numPr>
          <w:ilvl w:val="0"/>
          <w:numId w:val="1"/>
        </w:numPr>
        <w:rPr>
          <w:rFonts w:ascii="Inter-Bold" w:hAnsi="Inter-Bold"/>
          <w:b/>
          <w:bCs/>
          <w:sz w:val="28"/>
          <w:szCs w:val="32"/>
        </w:rPr>
      </w:pPr>
      <w:r w:rsidRPr="006A0834">
        <w:rPr>
          <w:rFonts w:ascii="Inter-Bold" w:hAnsi="Inter-Bold"/>
          <w:b/>
          <w:bCs/>
          <w:sz w:val="28"/>
          <w:szCs w:val="32"/>
        </w:rPr>
        <w:t>Grayscale</w:t>
      </w:r>
      <w:r w:rsidR="00E11237">
        <w:rPr>
          <w:rFonts w:ascii="Inter-Bold" w:hAnsi="Inter-Bold"/>
          <w:b/>
          <w:bCs/>
          <w:sz w:val="28"/>
          <w:szCs w:val="32"/>
        </w:rPr>
        <w:t xml:space="preserve"> </w:t>
      </w:r>
    </w:p>
    <w:p w14:paraId="103F3BD6" w14:textId="40ED5D9A" w:rsidR="006A0834" w:rsidRDefault="006A0834" w:rsidP="006A0834">
      <w:pPr>
        <w:pStyle w:val="DaftarParagraf"/>
        <w:rPr>
          <w:rFonts w:ascii="Inter-Bold" w:hAnsi="Inter-Bold"/>
          <w:sz w:val="24"/>
          <w:szCs w:val="24"/>
        </w:rPr>
      </w:pPr>
    </w:p>
    <w:p w14:paraId="0A5A0D76" w14:textId="16E701EE" w:rsidR="006A0834" w:rsidRDefault="006A0834" w:rsidP="006A0834">
      <w:pPr>
        <w:pStyle w:val="DaftarParagraf"/>
        <w:rPr>
          <w:rFonts w:ascii="Inter-Bold" w:hAnsi="Inter-Bold"/>
          <w:sz w:val="24"/>
          <w:szCs w:val="24"/>
        </w:rPr>
      </w:pPr>
      <w:proofErr w:type="spellStart"/>
      <w:r>
        <w:rPr>
          <w:rFonts w:ascii="Inter-Bold" w:hAnsi="Inter-Bold"/>
          <w:sz w:val="24"/>
          <w:szCs w:val="24"/>
        </w:rPr>
        <w:t>Tuliskan</w:t>
      </w:r>
      <w:proofErr w:type="spellEnd"/>
      <w:r>
        <w:rPr>
          <w:rFonts w:ascii="Inter-Bold" w:hAnsi="Inter-Bold"/>
          <w:sz w:val="24"/>
          <w:szCs w:val="24"/>
        </w:rPr>
        <w:t xml:space="preserve"> </w:t>
      </w:r>
      <w:proofErr w:type="spellStart"/>
      <w:r>
        <w:rPr>
          <w:rFonts w:ascii="Inter-Bold" w:hAnsi="Inter-Bold"/>
          <w:sz w:val="24"/>
          <w:szCs w:val="24"/>
        </w:rPr>
        <w:t>teori</w:t>
      </w:r>
      <w:proofErr w:type="spellEnd"/>
      <w:r w:rsidR="004905DE">
        <w:rPr>
          <w:rFonts w:ascii="Inter-Bold" w:hAnsi="Inter-Bold"/>
          <w:sz w:val="24"/>
          <w:szCs w:val="24"/>
        </w:rPr>
        <w:t xml:space="preserve"> </w:t>
      </w:r>
      <w:proofErr w:type="spellStart"/>
      <w:r w:rsidR="004905DE">
        <w:rPr>
          <w:rFonts w:ascii="Inter-Bold" w:hAnsi="Inter-Bold"/>
          <w:sz w:val="24"/>
          <w:szCs w:val="24"/>
        </w:rPr>
        <w:t>singkat</w:t>
      </w:r>
      <w:proofErr w:type="spellEnd"/>
      <w:r>
        <w:rPr>
          <w:rFonts w:ascii="Inter-Bold" w:hAnsi="Inter-Bold"/>
          <w:sz w:val="24"/>
          <w:szCs w:val="24"/>
        </w:rPr>
        <w:t xml:space="preserve"> </w:t>
      </w:r>
      <w:proofErr w:type="spellStart"/>
      <w:r>
        <w:rPr>
          <w:rFonts w:ascii="Inter-Bold" w:hAnsi="Inter-Bold"/>
          <w:sz w:val="24"/>
          <w:szCs w:val="24"/>
        </w:rPr>
        <w:t>tentang</w:t>
      </w:r>
      <w:proofErr w:type="spellEnd"/>
      <w:r>
        <w:rPr>
          <w:rFonts w:ascii="Inter-Bold" w:hAnsi="Inter-Bold"/>
          <w:sz w:val="24"/>
          <w:szCs w:val="24"/>
        </w:rPr>
        <w:t xml:space="preserve"> grayscale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A0834" w14:paraId="58961D03" w14:textId="77777777" w:rsidTr="006A0834">
        <w:tc>
          <w:tcPr>
            <w:tcW w:w="9350" w:type="dxa"/>
          </w:tcPr>
          <w:p w14:paraId="730316FF" w14:textId="50E62C5E" w:rsidR="006A0834" w:rsidRDefault="00E11237" w:rsidP="006A0834">
            <w:pPr>
              <w:pStyle w:val="DaftarParagraf"/>
              <w:ind w:left="0"/>
              <w:rPr>
                <w:rFonts w:ascii="Inter-Bold" w:hAnsi="Inter-Bold"/>
                <w:sz w:val="24"/>
                <w:szCs w:val="24"/>
              </w:rPr>
            </w:pPr>
            <w:r>
              <w:rPr>
                <w:rFonts w:ascii="Inter-Bold" w:hAnsi="Inter-Bold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Inter-Bold" w:hAnsi="Inter-Bold"/>
                <w:sz w:val="24"/>
                <w:szCs w:val="24"/>
              </w:rPr>
              <w:t>dengan</w:t>
            </w:r>
            <w:proofErr w:type="spellEnd"/>
            <w:r>
              <w:rPr>
                <w:rFonts w:ascii="Inter-Bold" w:hAnsi="Inter-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ter-Bold" w:hAnsi="Inter-Bold"/>
                <w:sz w:val="24"/>
                <w:szCs w:val="24"/>
              </w:rPr>
              <w:t>opencv</w:t>
            </w:r>
            <w:proofErr w:type="spellEnd"/>
          </w:p>
        </w:tc>
      </w:tr>
    </w:tbl>
    <w:p w14:paraId="318D8FAC" w14:textId="2940E505" w:rsidR="006A0834" w:rsidRDefault="006A0834" w:rsidP="006A0834">
      <w:pPr>
        <w:pStyle w:val="DaftarParagraf"/>
        <w:rPr>
          <w:rFonts w:ascii="Inter-Bold" w:hAnsi="Inter-Bold"/>
          <w:sz w:val="24"/>
          <w:szCs w:val="24"/>
        </w:rPr>
      </w:pP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11237" w14:paraId="3F57DC1B" w14:textId="77777777" w:rsidTr="00CE37F3">
        <w:tc>
          <w:tcPr>
            <w:tcW w:w="9350" w:type="dxa"/>
          </w:tcPr>
          <w:p w14:paraId="550F19A6" w14:textId="65040A48" w:rsidR="00E11237" w:rsidRDefault="00E11237" w:rsidP="00CE37F3">
            <w:pPr>
              <w:pStyle w:val="DaftarParagraf"/>
              <w:ind w:left="0"/>
              <w:rPr>
                <w:rFonts w:ascii="Inter-Bold" w:hAnsi="Inter-Bold"/>
                <w:sz w:val="24"/>
                <w:szCs w:val="24"/>
              </w:rPr>
            </w:pPr>
            <w:r>
              <w:rPr>
                <w:rFonts w:ascii="Inter-Bold" w:hAnsi="Inter-Bold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Inter-Bold" w:hAnsi="Inter-Bold"/>
                <w:sz w:val="24"/>
                <w:szCs w:val="24"/>
              </w:rPr>
              <w:t>tanpa</w:t>
            </w:r>
            <w:proofErr w:type="spellEnd"/>
            <w:r>
              <w:rPr>
                <w:rFonts w:ascii="Inter-Bold" w:hAnsi="Inter-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nter-Bold" w:hAnsi="Inter-Bold"/>
                <w:sz w:val="24"/>
                <w:szCs w:val="24"/>
              </w:rPr>
              <w:t>opencv</w:t>
            </w:r>
            <w:proofErr w:type="spellEnd"/>
          </w:p>
        </w:tc>
      </w:tr>
    </w:tbl>
    <w:p w14:paraId="399EC69C" w14:textId="4EB85EDE" w:rsidR="00E11237" w:rsidRDefault="00E11237" w:rsidP="006A0834">
      <w:pPr>
        <w:pStyle w:val="DaftarParagraf"/>
        <w:rPr>
          <w:rFonts w:ascii="Inter-Bold" w:hAnsi="Inter-Bold"/>
          <w:sz w:val="24"/>
          <w:szCs w:val="24"/>
        </w:rPr>
      </w:pPr>
    </w:p>
    <w:p w14:paraId="44A9CB69" w14:textId="77777777" w:rsidR="006A0834" w:rsidRDefault="006A0834" w:rsidP="006A0834">
      <w:pPr>
        <w:pStyle w:val="DaftarParagraf"/>
        <w:rPr>
          <w:rFonts w:ascii="Inter-Bold" w:hAnsi="Inter-Bold"/>
          <w:sz w:val="24"/>
          <w:szCs w:val="24"/>
        </w:rPr>
      </w:pPr>
    </w:p>
    <w:p w14:paraId="270E9262" w14:textId="2473A6A6" w:rsidR="006A0834" w:rsidRDefault="006A0834" w:rsidP="006A0834">
      <w:pPr>
        <w:pStyle w:val="DaftarParagraf"/>
        <w:numPr>
          <w:ilvl w:val="0"/>
          <w:numId w:val="1"/>
        </w:numPr>
        <w:rPr>
          <w:rFonts w:ascii="Inter-Bold" w:hAnsi="Inter-Bold"/>
          <w:b/>
          <w:bCs/>
          <w:sz w:val="28"/>
          <w:szCs w:val="32"/>
        </w:rPr>
      </w:pPr>
      <w:r w:rsidRPr="006A0834">
        <w:rPr>
          <w:rFonts w:ascii="Inter-Bold" w:hAnsi="Inter-Bold"/>
          <w:b/>
          <w:bCs/>
          <w:sz w:val="28"/>
          <w:szCs w:val="32"/>
        </w:rPr>
        <w:t>Biner</w:t>
      </w:r>
    </w:p>
    <w:p w14:paraId="03CCF770" w14:textId="606B7EA0" w:rsidR="006A0834" w:rsidRPr="006A0834" w:rsidRDefault="006A0834" w:rsidP="006A0834">
      <w:pPr>
        <w:pStyle w:val="DaftarParagraf"/>
        <w:rPr>
          <w:rFonts w:ascii="Inter-Bold" w:hAnsi="Inter-Bold"/>
          <w:sz w:val="24"/>
          <w:szCs w:val="24"/>
        </w:rPr>
      </w:pPr>
      <w:proofErr w:type="spellStart"/>
      <w:r>
        <w:rPr>
          <w:rFonts w:ascii="Inter-Bold" w:hAnsi="Inter-Bold"/>
          <w:sz w:val="24"/>
          <w:szCs w:val="24"/>
        </w:rPr>
        <w:t>Tuliskan</w:t>
      </w:r>
      <w:proofErr w:type="spellEnd"/>
      <w:r>
        <w:rPr>
          <w:rFonts w:ascii="Inter-Bold" w:hAnsi="Inter-Bold"/>
          <w:sz w:val="24"/>
          <w:szCs w:val="24"/>
        </w:rPr>
        <w:t xml:space="preserve"> </w:t>
      </w:r>
      <w:proofErr w:type="spellStart"/>
      <w:r>
        <w:rPr>
          <w:rFonts w:ascii="Inter-Bold" w:hAnsi="Inter-Bold"/>
          <w:sz w:val="24"/>
          <w:szCs w:val="24"/>
        </w:rPr>
        <w:t>teori</w:t>
      </w:r>
      <w:proofErr w:type="spellEnd"/>
      <w:r>
        <w:rPr>
          <w:rFonts w:ascii="Inter-Bold" w:hAnsi="Inter-Bold"/>
          <w:sz w:val="24"/>
          <w:szCs w:val="24"/>
        </w:rPr>
        <w:t xml:space="preserve"> </w:t>
      </w:r>
      <w:proofErr w:type="spellStart"/>
      <w:r w:rsidR="004905DE">
        <w:rPr>
          <w:rFonts w:ascii="Inter-Bold" w:hAnsi="Inter-Bold"/>
          <w:sz w:val="24"/>
          <w:szCs w:val="24"/>
        </w:rPr>
        <w:t>singkat</w:t>
      </w:r>
      <w:proofErr w:type="spellEnd"/>
      <w:r w:rsidR="004905DE">
        <w:rPr>
          <w:rFonts w:ascii="Inter-Bold" w:hAnsi="Inter-Bold"/>
          <w:sz w:val="24"/>
          <w:szCs w:val="24"/>
        </w:rPr>
        <w:t xml:space="preserve"> </w:t>
      </w:r>
      <w:proofErr w:type="spellStart"/>
      <w:r>
        <w:rPr>
          <w:rFonts w:ascii="Inter-Bold" w:hAnsi="Inter-Bold"/>
          <w:sz w:val="24"/>
          <w:szCs w:val="24"/>
        </w:rPr>
        <w:t>tentang</w:t>
      </w:r>
      <w:proofErr w:type="spellEnd"/>
      <w:r>
        <w:rPr>
          <w:rFonts w:ascii="Inter-Bold" w:hAnsi="Inter-Bold"/>
          <w:sz w:val="24"/>
          <w:szCs w:val="24"/>
        </w:rPr>
        <w:t xml:space="preserve"> </w:t>
      </w:r>
      <w:r w:rsidR="00E11237">
        <w:rPr>
          <w:rFonts w:ascii="Inter-Bold" w:hAnsi="Inter-Bold"/>
          <w:sz w:val="24"/>
          <w:szCs w:val="24"/>
        </w:rPr>
        <w:t>biner</w:t>
      </w:r>
    </w:p>
    <w:p w14:paraId="6326C16A" w14:textId="0F8D3CB7" w:rsidR="006A0834" w:rsidRDefault="006A0834" w:rsidP="006A0834">
      <w:pPr>
        <w:pStyle w:val="DaftarParagraf"/>
        <w:numPr>
          <w:ilvl w:val="0"/>
          <w:numId w:val="1"/>
        </w:numPr>
        <w:rPr>
          <w:rFonts w:ascii="Inter-Bold" w:hAnsi="Inter-Bold"/>
          <w:b/>
          <w:bCs/>
          <w:sz w:val="28"/>
          <w:szCs w:val="32"/>
        </w:rPr>
      </w:pPr>
      <w:r w:rsidRPr="006A0834">
        <w:rPr>
          <w:rFonts w:ascii="Inter-Bold" w:hAnsi="Inter-Bold"/>
          <w:b/>
          <w:bCs/>
          <w:sz w:val="28"/>
          <w:szCs w:val="32"/>
        </w:rPr>
        <w:t>Inverse</w:t>
      </w:r>
    </w:p>
    <w:p w14:paraId="2DC279D7" w14:textId="07DEC8EA" w:rsidR="006A0834" w:rsidRDefault="006A0834" w:rsidP="006A0834">
      <w:pPr>
        <w:pStyle w:val="DaftarParagraf"/>
        <w:rPr>
          <w:rFonts w:ascii="Inter-Bold" w:hAnsi="Inter-Bold"/>
          <w:sz w:val="24"/>
          <w:szCs w:val="24"/>
        </w:rPr>
      </w:pPr>
      <w:proofErr w:type="spellStart"/>
      <w:r>
        <w:rPr>
          <w:rFonts w:ascii="Inter-Bold" w:hAnsi="Inter-Bold"/>
          <w:sz w:val="24"/>
          <w:szCs w:val="24"/>
        </w:rPr>
        <w:t>Tuliskan</w:t>
      </w:r>
      <w:proofErr w:type="spellEnd"/>
      <w:r>
        <w:rPr>
          <w:rFonts w:ascii="Inter-Bold" w:hAnsi="Inter-Bold"/>
          <w:sz w:val="24"/>
          <w:szCs w:val="24"/>
        </w:rPr>
        <w:t xml:space="preserve"> </w:t>
      </w:r>
      <w:proofErr w:type="spellStart"/>
      <w:r>
        <w:rPr>
          <w:rFonts w:ascii="Inter-Bold" w:hAnsi="Inter-Bold"/>
          <w:sz w:val="24"/>
          <w:szCs w:val="24"/>
        </w:rPr>
        <w:t>teori</w:t>
      </w:r>
      <w:proofErr w:type="spellEnd"/>
      <w:r>
        <w:rPr>
          <w:rFonts w:ascii="Inter-Bold" w:hAnsi="Inter-Bold"/>
          <w:sz w:val="24"/>
          <w:szCs w:val="24"/>
        </w:rPr>
        <w:t xml:space="preserve"> </w:t>
      </w:r>
      <w:proofErr w:type="spellStart"/>
      <w:r w:rsidR="004905DE">
        <w:rPr>
          <w:rFonts w:ascii="Inter-Bold" w:hAnsi="Inter-Bold"/>
          <w:sz w:val="24"/>
          <w:szCs w:val="24"/>
        </w:rPr>
        <w:t>singkat</w:t>
      </w:r>
      <w:proofErr w:type="spellEnd"/>
      <w:r w:rsidR="004905DE">
        <w:rPr>
          <w:rFonts w:ascii="Inter-Bold" w:hAnsi="Inter-Bold"/>
          <w:sz w:val="24"/>
          <w:szCs w:val="24"/>
        </w:rPr>
        <w:t xml:space="preserve"> </w:t>
      </w:r>
      <w:proofErr w:type="spellStart"/>
      <w:r>
        <w:rPr>
          <w:rFonts w:ascii="Inter-Bold" w:hAnsi="Inter-Bold"/>
          <w:sz w:val="24"/>
          <w:szCs w:val="24"/>
        </w:rPr>
        <w:t>tentang</w:t>
      </w:r>
      <w:proofErr w:type="spellEnd"/>
      <w:r>
        <w:rPr>
          <w:rFonts w:ascii="Inter-Bold" w:hAnsi="Inter-Bold"/>
          <w:sz w:val="24"/>
          <w:szCs w:val="24"/>
        </w:rPr>
        <w:t xml:space="preserve"> inverse</w:t>
      </w:r>
    </w:p>
    <w:p w14:paraId="385EF3F9" w14:textId="77777777" w:rsidR="006A0834" w:rsidRPr="006A0834" w:rsidRDefault="006A0834" w:rsidP="006A0834">
      <w:pPr>
        <w:pStyle w:val="DaftarParagraf"/>
        <w:rPr>
          <w:rFonts w:ascii="Inter-Bold" w:hAnsi="Inter-Bold"/>
          <w:b/>
          <w:bCs/>
          <w:sz w:val="28"/>
          <w:szCs w:val="32"/>
        </w:rPr>
      </w:pPr>
    </w:p>
    <w:p w14:paraId="6F50E8B1" w14:textId="50D08671" w:rsidR="00E11237" w:rsidRPr="00B12A9B" w:rsidRDefault="00E11237">
      <w:pPr>
        <w:rPr>
          <w:rFonts w:ascii="Inter-Bold" w:hAnsi="Inter-Bold"/>
          <w:sz w:val="24"/>
          <w:szCs w:val="24"/>
          <w:lang w:val="en-ID"/>
        </w:rPr>
      </w:pPr>
      <w:r>
        <w:rPr>
          <w:rFonts w:ascii="Inter-Bold" w:hAnsi="Inter-Bold"/>
          <w:sz w:val="24"/>
          <w:szCs w:val="24"/>
        </w:rPr>
        <w:br w:type="page"/>
      </w:r>
    </w:p>
    <w:p w14:paraId="6AC278C3" w14:textId="22B7D575" w:rsidR="006A0834" w:rsidRDefault="00E11237" w:rsidP="00E11237">
      <w:pPr>
        <w:jc w:val="center"/>
        <w:rPr>
          <w:rFonts w:ascii="Inter-SemiBold" w:hAnsi="Inter-SemiBold" w:cs="Inter-SemiBold"/>
          <w:b/>
          <w:bCs/>
          <w:sz w:val="40"/>
          <w:szCs w:val="40"/>
        </w:rPr>
      </w:pPr>
      <w:proofErr w:type="spellStart"/>
      <w:r>
        <w:rPr>
          <w:rFonts w:ascii="Inter-SemiBold" w:hAnsi="Inter-SemiBold" w:cs="Inter-SemiBold"/>
          <w:b/>
          <w:bCs/>
          <w:sz w:val="40"/>
          <w:szCs w:val="40"/>
        </w:rPr>
        <w:lastRenderedPageBreak/>
        <w:t>Tampilan</w:t>
      </w:r>
      <w:proofErr w:type="spellEnd"/>
      <w:r>
        <w:rPr>
          <w:rFonts w:ascii="Inter-SemiBold" w:hAnsi="Inter-SemiBold" w:cs="Inter-SemiBold"/>
          <w:b/>
          <w:bCs/>
          <w:sz w:val="40"/>
          <w:szCs w:val="40"/>
        </w:rPr>
        <w:t xml:space="preserve"> </w:t>
      </w:r>
      <w:proofErr w:type="spellStart"/>
      <w:r>
        <w:rPr>
          <w:rFonts w:ascii="Inter-SemiBold" w:hAnsi="Inter-SemiBold" w:cs="Inter-SemiBold"/>
          <w:b/>
          <w:bCs/>
          <w:sz w:val="40"/>
          <w:szCs w:val="40"/>
        </w:rPr>
        <w:t>Antarmuka</w:t>
      </w:r>
      <w:proofErr w:type="spellEnd"/>
      <w:r>
        <w:rPr>
          <w:rFonts w:ascii="Inter-SemiBold" w:hAnsi="Inter-SemiBold" w:cs="Inter-SemiBold"/>
          <w:b/>
          <w:bCs/>
          <w:sz w:val="40"/>
          <w:szCs w:val="40"/>
        </w:rPr>
        <w:t xml:space="preserve"> Program</w:t>
      </w:r>
    </w:p>
    <w:p w14:paraId="263EDCF0" w14:textId="472D7C1B" w:rsidR="00E11237" w:rsidRDefault="00166C8C">
      <w:pPr>
        <w:rPr>
          <w:rFonts w:ascii="Inter-Bold" w:hAnsi="Inter-Bold"/>
          <w:b/>
          <w:bCs/>
          <w:sz w:val="24"/>
          <w:szCs w:val="24"/>
        </w:rPr>
      </w:pPr>
      <w:r>
        <w:rPr>
          <w:rFonts w:ascii="Inter-Bold" w:hAnsi="Inter-Bold"/>
          <w:b/>
          <w:bCs/>
          <w:sz w:val="24"/>
          <w:szCs w:val="24"/>
        </w:rPr>
        <w:t xml:space="preserve">Screenshot </w:t>
      </w:r>
      <w:proofErr w:type="spellStart"/>
      <w:r>
        <w:rPr>
          <w:rFonts w:ascii="Inter-Bold" w:hAnsi="Inter-Bold"/>
          <w:b/>
          <w:bCs/>
          <w:sz w:val="24"/>
          <w:szCs w:val="24"/>
        </w:rPr>
        <w:t>tampilan</w:t>
      </w:r>
      <w:proofErr w:type="spellEnd"/>
      <w:r>
        <w:rPr>
          <w:rFonts w:ascii="Inter-Bold" w:hAnsi="Inter-Bold"/>
          <w:b/>
          <w:bCs/>
          <w:sz w:val="24"/>
          <w:szCs w:val="24"/>
        </w:rPr>
        <w:t xml:space="preserve"> </w:t>
      </w:r>
      <w:proofErr w:type="spellStart"/>
      <w:r>
        <w:rPr>
          <w:rFonts w:ascii="Inter-Bold" w:hAnsi="Inter-Bold"/>
          <w:b/>
          <w:bCs/>
          <w:sz w:val="24"/>
          <w:szCs w:val="24"/>
        </w:rPr>
        <w:t>antarmuka</w:t>
      </w:r>
      <w:proofErr w:type="spellEnd"/>
      <w:r>
        <w:rPr>
          <w:rFonts w:ascii="Inter-Bold" w:hAnsi="Inter-Bold"/>
          <w:b/>
          <w:bCs/>
          <w:sz w:val="24"/>
          <w:szCs w:val="24"/>
        </w:rPr>
        <w:t xml:space="preserve"> program </w:t>
      </w:r>
      <w:proofErr w:type="spellStart"/>
      <w:r>
        <w:rPr>
          <w:rFonts w:ascii="Inter-Bold" w:hAnsi="Inter-Bold"/>
          <w:b/>
          <w:bCs/>
          <w:sz w:val="24"/>
          <w:szCs w:val="24"/>
        </w:rPr>
        <w:t>anda</w:t>
      </w:r>
      <w:proofErr w:type="spellEnd"/>
      <w:r w:rsidR="00E11237">
        <w:rPr>
          <w:rFonts w:ascii="Inter-Bold" w:hAnsi="Inter-Bold"/>
          <w:b/>
          <w:bCs/>
          <w:sz w:val="24"/>
          <w:szCs w:val="24"/>
        </w:rPr>
        <w:br w:type="page"/>
      </w:r>
    </w:p>
    <w:p w14:paraId="2BF11AC0" w14:textId="3A478BD3" w:rsidR="00E11237" w:rsidRDefault="00E11237" w:rsidP="00E11237">
      <w:pPr>
        <w:rPr>
          <w:rFonts w:ascii="Inter-SemiBold" w:hAnsi="Inter-SemiBold" w:cs="Inter-SemiBold"/>
          <w:b/>
          <w:bCs/>
          <w:sz w:val="40"/>
          <w:szCs w:val="40"/>
        </w:rPr>
      </w:pPr>
      <w:r>
        <w:rPr>
          <w:rFonts w:ascii="Inter-SemiBold" w:hAnsi="Inter-SemiBold" w:cs="Inter-SemiBold"/>
          <w:b/>
          <w:bCs/>
          <w:sz w:val="40"/>
          <w:szCs w:val="40"/>
        </w:rPr>
        <w:lastRenderedPageBreak/>
        <w:t xml:space="preserve">Hasil </w:t>
      </w:r>
      <w:proofErr w:type="spellStart"/>
      <w:r>
        <w:rPr>
          <w:rFonts w:ascii="Inter-SemiBold" w:hAnsi="Inter-SemiBold" w:cs="Inter-SemiBold"/>
          <w:b/>
          <w:bCs/>
          <w:sz w:val="40"/>
          <w:szCs w:val="40"/>
        </w:rPr>
        <w:t>Eksekusi</w:t>
      </w:r>
      <w:proofErr w:type="spellEnd"/>
      <w:r>
        <w:rPr>
          <w:rFonts w:ascii="Inter-SemiBold" w:hAnsi="Inter-SemiBold" w:cs="Inter-SemiBold"/>
          <w:b/>
          <w:bCs/>
          <w:sz w:val="40"/>
          <w:szCs w:val="40"/>
        </w:rPr>
        <w:t xml:space="preserve"> Program</w:t>
      </w:r>
    </w:p>
    <w:p w14:paraId="65CBF6F7" w14:textId="2097804D" w:rsidR="00166C8C" w:rsidRPr="00166C8C" w:rsidRDefault="00166C8C" w:rsidP="00E11237">
      <w:pPr>
        <w:rPr>
          <w:rFonts w:ascii="Inter-SemiBold" w:hAnsi="Inter-SemiBold" w:cs="Inter-SemiBold"/>
          <w:b/>
          <w:bCs/>
          <w:sz w:val="28"/>
          <w:szCs w:val="28"/>
        </w:rPr>
      </w:pPr>
      <w:r w:rsidRPr="00166C8C">
        <w:rPr>
          <w:rFonts w:ascii="Inter-SemiBold" w:hAnsi="Inter-SemiBold" w:cs="Inter-SemiBold"/>
          <w:b/>
          <w:bCs/>
          <w:sz w:val="28"/>
          <w:szCs w:val="28"/>
        </w:rPr>
        <w:t>Grayscale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6C8C" w:rsidRPr="00166C8C" w14:paraId="42FC8FC6" w14:textId="77777777" w:rsidTr="00166C8C">
        <w:tc>
          <w:tcPr>
            <w:tcW w:w="4675" w:type="dxa"/>
          </w:tcPr>
          <w:p w14:paraId="7F71FBF1" w14:textId="195E5B92" w:rsidR="00166C8C" w:rsidRPr="00166C8C" w:rsidRDefault="00166C8C" w:rsidP="00E11237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  <w:proofErr w:type="spellStart"/>
            <w:r w:rsidRPr="00166C8C">
              <w:rPr>
                <w:rFonts w:ascii="Inter-SemiBold" w:hAnsi="Inter-SemiBold" w:cs="Inter-SemiBold"/>
                <w:b/>
                <w:bCs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4675" w:type="dxa"/>
          </w:tcPr>
          <w:p w14:paraId="52DB5299" w14:textId="5CC01BDB" w:rsidR="00166C8C" w:rsidRPr="00166C8C" w:rsidRDefault="00166C8C" w:rsidP="00E11237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  <w:proofErr w:type="spellStart"/>
            <w:r w:rsidRPr="00166C8C">
              <w:rPr>
                <w:rFonts w:ascii="Inter-SemiBold" w:hAnsi="Inter-SemiBold" w:cs="Inter-SemiBold"/>
                <w:b/>
                <w:bCs/>
                <w:sz w:val="24"/>
                <w:szCs w:val="24"/>
              </w:rPr>
              <w:t>Keluaran</w:t>
            </w:r>
            <w:proofErr w:type="spellEnd"/>
          </w:p>
        </w:tc>
      </w:tr>
      <w:tr w:rsidR="00166C8C" w:rsidRPr="00166C8C" w14:paraId="1A2D8E54" w14:textId="77777777" w:rsidTr="00166C8C">
        <w:tc>
          <w:tcPr>
            <w:tcW w:w="4675" w:type="dxa"/>
          </w:tcPr>
          <w:p w14:paraId="6E2470C0" w14:textId="77777777" w:rsidR="00166C8C" w:rsidRPr="00166C8C" w:rsidRDefault="00166C8C" w:rsidP="00E11237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07065D14" w14:textId="77777777" w:rsidR="00166C8C" w:rsidRPr="00166C8C" w:rsidRDefault="00166C8C" w:rsidP="00E11237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</w:p>
        </w:tc>
      </w:tr>
      <w:tr w:rsidR="00166C8C" w:rsidRPr="00166C8C" w14:paraId="7944C898" w14:textId="77777777" w:rsidTr="00166C8C">
        <w:tc>
          <w:tcPr>
            <w:tcW w:w="4675" w:type="dxa"/>
          </w:tcPr>
          <w:p w14:paraId="60B9D99F" w14:textId="77777777" w:rsidR="00166C8C" w:rsidRPr="00166C8C" w:rsidRDefault="00166C8C" w:rsidP="00E11237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54DE8FF0" w14:textId="77777777" w:rsidR="00166C8C" w:rsidRPr="00166C8C" w:rsidRDefault="00166C8C" w:rsidP="00E11237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</w:p>
        </w:tc>
      </w:tr>
      <w:tr w:rsidR="00166C8C" w:rsidRPr="00166C8C" w14:paraId="1CA183FB" w14:textId="77777777" w:rsidTr="00166C8C">
        <w:tc>
          <w:tcPr>
            <w:tcW w:w="4675" w:type="dxa"/>
          </w:tcPr>
          <w:p w14:paraId="5ED06A53" w14:textId="77777777" w:rsidR="00166C8C" w:rsidRPr="00166C8C" w:rsidRDefault="00166C8C" w:rsidP="00E11237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7C8BDCC6" w14:textId="77777777" w:rsidR="00166C8C" w:rsidRPr="00166C8C" w:rsidRDefault="00166C8C" w:rsidP="00E11237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</w:p>
        </w:tc>
      </w:tr>
    </w:tbl>
    <w:p w14:paraId="7F1498BB" w14:textId="77777777" w:rsidR="00166C8C" w:rsidRPr="00166C8C" w:rsidRDefault="00166C8C" w:rsidP="00E11237">
      <w:pPr>
        <w:rPr>
          <w:rFonts w:ascii="Inter-SemiBold" w:hAnsi="Inter-SemiBold" w:cs="Inter-SemiBold"/>
          <w:b/>
          <w:bCs/>
          <w:sz w:val="24"/>
          <w:szCs w:val="24"/>
        </w:rPr>
      </w:pPr>
    </w:p>
    <w:p w14:paraId="06421EE0" w14:textId="77777777" w:rsidR="00E0440A" w:rsidRDefault="00E0440A">
      <w:pPr>
        <w:rPr>
          <w:rFonts w:ascii="Inter-SemiBold" w:hAnsi="Inter-SemiBold" w:cs="Inter-SemiBold"/>
          <w:b/>
          <w:bCs/>
          <w:sz w:val="24"/>
          <w:szCs w:val="24"/>
        </w:rPr>
      </w:pPr>
      <w:r w:rsidRPr="00E0440A">
        <w:rPr>
          <w:rFonts w:ascii="Inter-SemiBold" w:hAnsi="Inter-SemiBold" w:cs="Inter-SemiBold"/>
          <w:b/>
          <w:bCs/>
          <w:sz w:val="24"/>
          <w:szCs w:val="24"/>
        </w:rPr>
        <w:t>Arithmetic</w:t>
      </w:r>
      <w:r>
        <w:rPr>
          <w:rFonts w:ascii="Inter-SemiBold" w:hAnsi="Inter-SemiBold" w:cs="Inter-SemiBold"/>
          <w:b/>
          <w:bCs/>
          <w:sz w:val="24"/>
          <w:szCs w:val="24"/>
        </w:rPr>
        <w:t xml:space="preserve"> O</w:t>
      </w:r>
      <w:r w:rsidRPr="00E0440A">
        <w:rPr>
          <w:rFonts w:ascii="Inter-SemiBold" w:hAnsi="Inter-SemiBold" w:cs="Inter-SemiBold"/>
          <w:b/>
          <w:bCs/>
          <w:sz w:val="24"/>
          <w:szCs w:val="24"/>
        </w:rPr>
        <w:t>perations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440A" w14:paraId="1D8BB389" w14:textId="77777777" w:rsidTr="00E0440A">
        <w:tc>
          <w:tcPr>
            <w:tcW w:w="3116" w:type="dxa"/>
          </w:tcPr>
          <w:p w14:paraId="4DEAA00D" w14:textId="49371AB5" w:rsidR="00E0440A" w:rsidRDefault="00E0440A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  <w:t xml:space="preserve">  1</w:t>
            </w:r>
            <w:proofErr w:type="gramEnd"/>
          </w:p>
        </w:tc>
        <w:tc>
          <w:tcPr>
            <w:tcW w:w="3117" w:type="dxa"/>
          </w:tcPr>
          <w:p w14:paraId="3D0AEE36" w14:textId="75FDCFF1" w:rsidR="00E0440A" w:rsidRDefault="00E0440A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  <w:t xml:space="preserve">  2</w:t>
            </w:r>
            <w:proofErr w:type="gramEnd"/>
          </w:p>
        </w:tc>
        <w:tc>
          <w:tcPr>
            <w:tcW w:w="3117" w:type="dxa"/>
          </w:tcPr>
          <w:p w14:paraId="67615F23" w14:textId="5285B6E5" w:rsidR="00E0440A" w:rsidRDefault="00E0440A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  <w:t>Keluaran</w:t>
            </w:r>
            <w:proofErr w:type="spellEnd"/>
          </w:p>
        </w:tc>
      </w:tr>
      <w:tr w:rsidR="00E0440A" w14:paraId="3CB1A5B5" w14:textId="77777777" w:rsidTr="00E0440A">
        <w:tc>
          <w:tcPr>
            <w:tcW w:w="3116" w:type="dxa"/>
          </w:tcPr>
          <w:p w14:paraId="13733EE0" w14:textId="77777777" w:rsidR="00E0440A" w:rsidRDefault="00E0440A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473FE261" w14:textId="77777777" w:rsidR="00E0440A" w:rsidRDefault="00E0440A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78DC7641" w14:textId="77777777" w:rsidR="00E0440A" w:rsidRDefault="00E0440A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</w:p>
        </w:tc>
      </w:tr>
      <w:tr w:rsidR="00E0440A" w14:paraId="0BE0F83E" w14:textId="77777777" w:rsidTr="00E0440A">
        <w:tc>
          <w:tcPr>
            <w:tcW w:w="3116" w:type="dxa"/>
          </w:tcPr>
          <w:p w14:paraId="062EE19B" w14:textId="77777777" w:rsidR="00E0440A" w:rsidRDefault="00E0440A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4F91AA69" w14:textId="77777777" w:rsidR="00E0440A" w:rsidRDefault="00E0440A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22435357" w14:textId="77777777" w:rsidR="00E0440A" w:rsidRDefault="00E0440A">
            <w:pPr>
              <w:rPr>
                <w:rFonts w:ascii="Inter-SemiBold" w:hAnsi="Inter-SemiBold" w:cs="Inter-SemiBold"/>
                <w:b/>
                <w:bCs/>
                <w:sz w:val="24"/>
                <w:szCs w:val="24"/>
              </w:rPr>
            </w:pPr>
          </w:p>
        </w:tc>
      </w:tr>
    </w:tbl>
    <w:p w14:paraId="1D9DE171" w14:textId="3F930561" w:rsidR="00E11237" w:rsidRPr="00166C8C" w:rsidRDefault="00E11237">
      <w:pPr>
        <w:rPr>
          <w:rFonts w:ascii="Inter-SemiBold" w:hAnsi="Inter-SemiBold" w:cs="Inter-SemiBold"/>
          <w:b/>
          <w:bCs/>
          <w:sz w:val="24"/>
          <w:szCs w:val="24"/>
        </w:rPr>
      </w:pPr>
      <w:r w:rsidRPr="00166C8C">
        <w:rPr>
          <w:rFonts w:ascii="Inter-SemiBold" w:hAnsi="Inter-SemiBold" w:cs="Inter-SemiBold"/>
          <w:b/>
          <w:bCs/>
          <w:sz w:val="24"/>
          <w:szCs w:val="24"/>
        </w:rPr>
        <w:br w:type="page"/>
      </w:r>
    </w:p>
    <w:p w14:paraId="104FD56D" w14:textId="77777777" w:rsidR="00166C8C" w:rsidRDefault="00166C8C" w:rsidP="00E11237">
      <w:pPr>
        <w:rPr>
          <w:rFonts w:ascii="Inter-Bold" w:hAnsi="Inter-Bold"/>
          <w:b/>
          <w:bCs/>
          <w:sz w:val="24"/>
          <w:szCs w:val="24"/>
        </w:rPr>
      </w:pPr>
    </w:p>
    <w:p w14:paraId="45CDA705" w14:textId="5B6A190C" w:rsidR="00166C8C" w:rsidRDefault="00166C8C" w:rsidP="00E11237">
      <w:pPr>
        <w:rPr>
          <w:rFonts w:ascii="Inter-Bold" w:hAnsi="Inter-Bold"/>
          <w:b/>
          <w:bCs/>
          <w:sz w:val="24"/>
          <w:szCs w:val="24"/>
        </w:rPr>
      </w:pPr>
      <w:r>
        <w:rPr>
          <w:rFonts w:ascii="Inter-Bold" w:hAnsi="Inter-Bold"/>
          <w:b/>
          <w:bCs/>
          <w:sz w:val="24"/>
          <w:szCs w:val="24"/>
        </w:rPr>
        <w:t>KENDALA</w:t>
      </w:r>
    </w:p>
    <w:p w14:paraId="65683258" w14:textId="339D8CBF" w:rsidR="00166C8C" w:rsidRDefault="00166C8C" w:rsidP="00E11237">
      <w:pPr>
        <w:rPr>
          <w:rFonts w:ascii="Inter-Bold" w:hAnsi="Inter-Bold"/>
          <w:b/>
          <w:bCs/>
          <w:sz w:val="24"/>
          <w:szCs w:val="24"/>
        </w:rPr>
      </w:pPr>
      <w:r>
        <w:rPr>
          <w:rFonts w:ascii="Inter-Bold" w:hAnsi="Inter-Bold"/>
          <w:b/>
          <w:bCs/>
          <w:sz w:val="24"/>
          <w:szCs w:val="24"/>
        </w:rPr>
        <w:t>………………………..</w:t>
      </w:r>
    </w:p>
    <w:p w14:paraId="3E2D3F92" w14:textId="68ECA91D" w:rsidR="00166C8C" w:rsidRDefault="00166C8C" w:rsidP="00E11237">
      <w:pPr>
        <w:rPr>
          <w:rFonts w:ascii="Inter-Bold" w:hAnsi="Inter-Bold"/>
          <w:b/>
          <w:bCs/>
          <w:sz w:val="24"/>
          <w:szCs w:val="24"/>
        </w:rPr>
      </w:pPr>
    </w:p>
    <w:p w14:paraId="5A20BF03" w14:textId="78B78C99" w:rsidR="00166C8C" w:rsidRDefault="00166C8C" w:rsidP="00E11237">
      <w:pPr>
        <w:rPr>
          <w:rFonts w:ascii="Inter-Bold" w:hAnsi="Inter-Bold"/>
          <w:b/>
          <w:bCs/>
          <w:sz w:val="24"/>
          <w:szCs w:val="24"/>
        </w:rPr>
      </w:pPr>
      <w:r>
        <w:rPr>
          <w:rFonts w:ascii="Inter-Bold" w:hAnsi="Inter-Bold"/>
          <w:b/>
          <w:bCs/>
          <w:sz w:val="24"/>
          <w:szCs w:val="24"/>
        </w:rPr>
        <w:t>SOLUSI</w:t>
      </w:r>
    </w:p>
    <w:p w14:paraId="3499D2ED" w14:textId="61963B34" w:rsidR="00166C8C" w:rsidRDefault="00166C8C" w:rsidP="00E11237">
      <w:pPr>
        <w:rPr>
          <w:rFonts w:ascii="Inter-Bold" w:hAnsi="Inter-Bold"/>
          <w:b/>
          <w:bCs/>
          <w:sz w:val="24"/>
          <w:szCs w:val="24"/>
        </w:rPr>
      </w:pPr>
      <w:r>
        <w:rPr>
          <w:rFonts w:ascii="Inter-Bold" w:hAnsi="Inter-Bold"/>
          <w:b/>
          <w:bCs/>
          <w:sz w:val="24"/>
          <w:szCs w:val="24"/>
        </w:rPr>
        <w:t>…………………..</w:t>
      </w:r>
    </w:p>
    <w:p w14:paraId="1D599C8B" w14:textId="77777777" w:rsidR="00166C8C" w:rsidRDefault="00166C8C" w:rsidP="00E11237">
      <w:pPr>
        <w:rPr>
          <w:rFonts w:ascii="Inter-Bold" w:hAnsi="Inter-Bold"/>
          <w:b/>
          <w:bCs/>
          <w:sz w:val="24"/>
          <w:szCs w:val="24"/>
        </w:rPr>
      </w:pPr>
    </w:p>
    <w:p w14:paraId="652F14B8" w14:textId="7D8D42B5" w:rsidR="00E11237" w:rsidRDefault="00166C8C" w:rsidP="00E11237">
      <w:pPr>
        <w:rPr>
          <w:rFonts w:ascii="Inter-Bold" w:hAnsi="Inter-Bold"/>
          <w:b/>
          <w:bCs/>
          <w:sz w:val="24"/>
          <w:szCs w:val="24"/>
        </w:rPr>
      </w:pPr>
      <w:r>
        <w:rPr>
          <w:rFonts w:ascii="Inter-Bold" w:hAnsi="Inter-Bold"/>
          <w:b/>
          <w:bCs/>
          <w:sz w:val="24"/>
          <w:szCs w:val="24"/>
        </w:rPr>
        <w:t>LESSON LEARN</w:t>
      </w:r>
    </w:p>
    <w:p w14:paraId="2F450D12" w14:textId="61BB77EF" w:rsidR="00166C8C" w:rsidRDefault="00166C8C" w:rsidP="00E11237">
      <w:pPr>
        <w:rPr>
          <w:rFonts w:ascii="Inter-Bold" w:hAnsi="Inter-Bold"/>
          <w:b/>
          <w:bCs/>
          <w:sz w:val="24"/>
          <w:szCs w:val="24"/>
        </w:rPr>
      </w:pPr>
      <w:r>
        <w:rPr>
          <w:rFonts w:ascii="Inter-Bold" w:hAnsi="Inter-Bold"/>
          <w:b/>
          <w:bCs/>
          <w:sz w:val="24"/>
          <w:szCs w:val="24"/>
        </w:rPr>
        <w:t>………</w:t>
      </w:r>
    </w:p>
    <w:p w14:paraId="6FF4F4A5" w14:textId="235A6291" w:rsidR="00166C8C" w:rsidRDefault="00166C8C" w:rsidP="00E11237">
      <w:pPr>
        <w:rPr>
          <w:rFonts w:ascii="Inter-Bold" w:hAnsi="Inter-Bold"/>
          <w:b/>
          <w:bCs/>
          <w:sz w:val="24"/>
          <w:szCs w:val="24"/>
        </w:rPr>
      </w:pPr>
    </w:p>
    <w:p w14:paraId="2A1989F1" w14:textId="49E9A2C4" w:rsidR="004905DE" w:rsidRDefault="004905DE" w:rsidP="00E11237">
      <w:pPr>
        <w:rPr>
          <w:rFonts w:ascii="Inter-Bold" w:hAnsi="Inter-Bold"/>
          <w:b/>
          <w:bCs/>
          <w:sz w:val="24"/>
          <w:szCs w:val="24"/>
        </w:rPr>
      </w:pPr>
      <w:proofErr w:type="spellStart"/>
      <w:r>
        <w:rPr>
          <w:rFonts w:ascii="Inter-Bold" w:hAnsi="Inter-Bold"/>
          <w:b/>
          <w:bCs/>
          <w:sz w:val="24"/>
          <w:szCs w:val="24"/>
        </w:rPr>
        <w:t>Referensi</w:t>
      </w:r>
      <w:proofErr w:type="spellEnd"/>
      <w:r>
        <w:rPr>
          <w:rFonts w:ascii="Inter-Bold" w:hAnsi="Inter-Bold"/>
          <w:b/>
          <w:bCs/>
          <w:sz w:val="24"/>
          <w:szCs w:val="24"/>
        </w:rPr>
        <w:t>:</w:t>
      </w:r>
    </w:p>
    <w:p w14:paraId="23160568" w14:textId="0F1071FB" w:rsidR="004905DE" w:rsidRDefault="00000000" w:rsidP="00E11237">
      <w:pPr>
        <w:rPr>
          <w:rFonts w:ascii="Inter-Bold" w:hAnsi="Inter-Bold"/>
          <w:b/>
          <w:bCs/>
          <w:sz w:val="24"/>
          <w:szCs w:val="24"/>
        </w:rPr>
      </w:pPr>
      <w:hyperlink r:id="rId7" w:history="1">
        <w:r w:rsidR="004905DE" w:rsidRPr="008D3069">
          <w:rPr>
            <w:rStyle w:val="Hyperlink"/>
            <w:rFonts w:ascii="Inter-Bold" w:hAnsi="Inter-Bold"/>
            <w:b/>
            <w:bCs/>
            <w:sz w:val="24"/>
            <w:szCs w:val="24"/>
          </w:rPr>
          <w:t>https://docs.opencv.org/4.x/d0/d86/tutorial_py_image_arithmetics.html</w:t>
        </w:r>
      </w:hyperlink>
    </w:p>
    <w:p w14:paraId="5F8A2A85" w14:textId="3EF5F661" w:rsidR="004905DE" w:rsidRDefault="00000000" w:rsidP="00E11237">
      <w:pPr>
        <w:rPr>
          <w:rFonts w:ascii="Inter-Bold" w:hAnsi="Inter-Bold"/>
          <w:b/>
          <w:bCs/>
          <w:sz w:val="24"/>
          <w:szCs w:val="24"/>
        </w:rPr>
      </w:pPr>
      <w:hyperlink r:id="rId8" w:history="1">
        <w:r w:rsidR="004905DE" w:rsidRPr="008D3069">
          <w:rPr>
            <w:rStyle w:val="Hyperlink"/>
            <w:rFonts w:ascii="Inter-Bold" w:hAnsi="Inter-Bold"/>
            <w:b/>
            <w:bCs/>
            <w:sz w:val="24"/>
            <w:szCs w:val="24"/>
          </w:rPr>
          <w:t>https://docs.opencv.org/4.x/d7/d4d/tutorial_py_thresholding.html</w:t>
        </w:r>
      </w:hyperlink>
    </w:p>
    <w:p w14:paraId="5E96AB03" w14:textId="65E42522" w:rsidR="004905DE" w:rsidRDefault="00000000" w:rsidP="00E11237">
      <w:pPr>
        <w:rPr>
          <w:rFonts w:ascii="Inter-Bold" w:hAnsi="Inter-Bold"/>
          <w:b/>
          <w:bCs/>
          <w:sz w:val="24"/>
          <w:szCs w:val="24"/>
        </w:rPr>
      </w:pPr>
      <w:hyperlink r:id="rId9" w:history="1">
        <w:r w:rsidR="004905DE" w:rsidRPr="008D3069">
          <w:rPr>
            <w:rStyle w:val="Hyperlink"/>
            <w:rFonts w:ascii="Inter-Bold" w:hAnsi="Inter-Bold"/>
            <w:b/>
            <w:bCs/>
            <w:sz w:val="24"/>
            <w:szCs w:val="24"/>
          </w:rPr>
          <w:t>https://docs.opencv.org/3.4/de/d25/imgproc_color_conversions.html</w:t>
        </w:r>
      </w:hyperlink>
    </w:p>
    <w:p w14:paraId="7C7175EB" w14:textId="10FAD1B8" w:rsidR="00E0440A" w:rsidRDefault="00000000" w:rsidP="00E11237">
      <w:pPr>
        <w:rPr>
          <w:rFonts w:ascii="Inter-Bold" w:hAnsi="Inter-Bold"/>
          <w:b/>
          <w:bCs/>
          <w:sz w:val="24"/>
          <w:szCs w:val="24"/>
        </w:rPr>
      </w:pPr>
      <w:hyperlink r:id="rId10" w:history="1">
        <w:r w:rsidR="00E0440A" w:rsidRPr="008D3069">
          <w:rPr>
            <w:rStyle w:val="Hyperlink"/>
            <w:rFonts w:ascii="Inter-Bold" w:hAnsi="Inter-Bold"/>
            <w:b/>
            <w:bCs/>
            <w:sz w:val="24"/>
            <w:szCs w:val="24"/>
          </w:rPr>
          <w:t>https://www.geeksforgeeks.org/</w:t>
        </w:r>
        <w:bookmarkStart w:id="0" w:name="_Hlk112734352"/>
        <w:r w:rsidR="00E0440A" w:rsidRPr="008D3069">
          <w:rPr>
            <w:rStyle w:val="Hyperlink"/>
            <w:rFonts w:ascii="Inter-Bold" w:hAnsi="Inter-Bold"/>
            <w:b/>
            <w:bCs/>
            <w:sz w:val="24"/>
            <w:szCs w:val="24"/>
          </w:rPr>
          <w:t>arithmetic-operations-</w:t>
        </w:r>
        <w:bookmarkEnd w:id="0"/>
        <w:r w:rsidR="00E0440A" w:rsidRPr="008D3069">
          <w:rPr>
            <w:rStyle w:val="Hyperlink"/>
            <w:rFonts w:ascii="Inter-Bold" w:hAnsi="Inter-Bold"/>
            <w:b/>
            <w:bCs/>
            <w:sz w:val="24"/>
            <w:szCs w:val="24"/>
          </w:rPr>
          <w:t>on-images-using-opencv-set-1-addition-and-subtraction/</w:t>
        </w:r>
      </w:hyperlink>
    </w:p>
    <w:p w14:paraId="12CCE7B3" w14:textId="77777777" w:rsidR="00E0440A" w:rsidRDefault="00E0440A" w:rsidP="00E11237">
      <w:pPr>
        <w:rPr>
          <w:rFonts w:ascii="Inter-Bold" w:hAnsi="Inter-Bold"/>
          <w:b/>
          <w:bCs/>
          <w:sz w:val="24"/>
          <w:szCs w:val="24"/>
        </w:rPr>
      </w:pPr>
    </w:p>
    <w:p w14:paraId="38EFF978" w14:textId="77777777" w:rsidR="004905DE" w:rsidRPr="00E11237" w:rsidRDefault="004905DE" w:rsidP="00E11237">
      <w:pPr>
        <w:rPr>
          <w:rFonts w:ascii="Inter-Bold" w:hAnsi="Inter-Bold"/>
          <w:b/>
          <w:bCs/>
          <w:sz w:val="24"/>
          <w:szCs w:val="24"/>
        </w:rPr>
      </w:pPr>
    </w:p>
    <w:sectPr w:rsidR="004905DE" w:rsidRPr="00E11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F2E"/>
    <w:multiLevelType w:val="hybridMultilevel"/>
    <w:tmpl w:val="84B6AD06"/>
    <w:lvl w:ilvl="0" w:tplc="AEB6F9D8">
      <w:start w:val="1"/>
      <w:numFmt w:val="decimal"/>
      <w:lvlText w:val="%1."/>
      <w:lvlJc w:val="left"/>
      <w:pPr>
        <w:ind w:left="720" w:hanging="360"/>
      </w:pPr>
      <w:rPr>
        <w:rFonts w:ascii="Inter-Regular" w:hAnsi="Inter-Regular" w:cs="Inter-Regul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1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AC"/>
    <w:rsid w:val="00166C8C"/>
    <w:rsid w:val="004905DE"/>
    <w:rsid w:val="00534E0A"/>
    <w:rsid w:val="006A0834"/>
    <w:rsid w:val="009704DB"/>
    <w:rsid w:val="009A1EAC"/>
    <w:rsid w:val="00B12A9B"/>
    <w:rsid w:val="00C77C9C"/>
    <w:rsid w:val="00DA1F8E"/>
    <w:rsid w:val="00E0440A"/>
    <w:rsid w:val="00E11237"/>
    <w:rsid w:val="00E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CE3A"/>
  <w15:chartTrackingRefBased/>
  <w15:docId w15:val="{FAFD94AD-DDC0-4895-B2C6-DF1BD0ED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0A"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A0834"/>
    <w:pPr>
      <w:ind w:left="720"/>
      <w:contextualSpacing/>
    </w:pPr>
  </w:style>
  <w:style w:type="table" w:styleId="KisiTabel">
    <w:name w:val="Table Grid"/>
    <w:basedOn w:val="TabelNormal"/>
    <w:uiPriority w:val="39"/>
    <w:rsid w:val="006A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4905DE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90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cv.org/4.x/d7/d4d/tutorial_py_threshold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pencv.org/4.x/d0/d86/tutorial_py_image_arithmetic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arithmetic-operations-on-images-using-opencv-set-1-addition-and-subtra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pencv.org/3.4/de/d25/imgproc_color_convers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6BE6-DAA3-4C6F-849D-1412A7C6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qi</dc:creator>
  <cp:keywords/>
  <dc:description/>
  <cp:lastModifiedBy>foreheaddev@gmail.com</cp:lastModifiedBy>
  <cp:revision>5</cp:revision>
  <dcterms:created xsi:type="dcterms:W3CDTF">2022-08-29T23:46:00Z</dcterms:created>
  <dcterms:modified xsi:type="dcterms:W3CDTF">2022-08-30T05:29:00Z</dcterms:modified>
</cp:coreProperties>
</file>